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1BE7" w14:textId="77777777" w:rsidR="00F11127" w:rsidRDefault="00F11127"/>
    <w:p w14:paraId="44FA1D9F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14:paraId="4A4F3926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tbl>
      <w:tblPr>
        <w:tblStyle w:val="Tablicapopisa2-isticanje4"/>
        <w:tblpPr w:leftFromText="180" w:rightFromText="180" w:vertAnchor="page" w:horzAnchor="margin" w:tblpY="2795"/>
        <w:tblW w:w="9310" w:type="dxa"/>
        <w:tblLook w:val="04A0" w:firstRow="1" w:lastRow="0" w:firstColumn="1" w:lastColumn="0" w:noHBand="0" w:noVBand="1"/>
      </w:tblPr>
      <w:tblGrid>
        <w:gridCol w:w="2286"/>
        <w:gridCol w:w="7024"/>
      </w:tblGrid>
      <w:tr w:rsidR="002A62D7" w14:paraId="13E33FF0" w14:textId="77777777" w:rsidTr="00F7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C505639" w14:textId="77777777" w:rsidR="002A62D7" w:rsidRPr="00F7454D" w:rsidRDefault="002A62D7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7024" w:type="dxa"/>
          </w:tcPr>
          <w:p w14:paraId="1108A65F" w14:textId="77777777" w:rsidR="002A62D7" w:rsidRPr="00F7454D" w:rsidRDefault="002A62D7" w:rsidP="009A3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</w:tr>
      <w:tr w:rsidR="002A62D7" w14:paraId="0B523ED1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018A139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BEDC2AE" w14:textId="77777777" w:rsidR="002A62D7" w:rsidRPr="00F7454D" w:rsidRDefault="00A328D3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geti bolognese, kruh</w:t>
            </w:r>
          </w:p>
        </w:tc>
      </w:tr>
      <w:tr w:rsidR="002A62D7" w14:paraId="0FEE29F9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D4094D7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3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619AEFCB" w14:textId="77777777" w:rsidR="002A62D7" w:rsidRPr="00F7454D" w:rsidRDefault="00A328D3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Zdravi sendvič, salama</w:t>
            </w:r>
          </w:p>
        </w:tc>
      </w:tr>
      <w:tr w:rsidR="002A62D7" w14:paraId="71D39592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ECCE629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4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5A68F48" w14:textId="77777777" w:rsidR="002A62D7" w:rsidRPr="00F7454D" w:rsidRDefault="00A328D3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uglice u umaku od rajčice, pire krumpir, kruh</w:t>
            </w:r>
          </w:p>
        </w:tc>
      </w:tr>
      <w:tr w:rsidR="002A62D7" w14:paraId="06CC529A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D1DE8C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5.2.2026.</w:t>
            </w:r>
          </w:p>
        </w:tc>
        <w:tc>
          <w:tcPr>
            <w:tcW w:w="7024" w:type="dxa"/>
          </w:tcPr>
          <w:p w14:paraId="5F77823D" w14:textId="77777777" w:rsidR="002A62D7" w:rsidRPr="00F7454D" w:rsidRDefault="00A328D3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medaljoni, hajdina kaša, umak od šampinjona i salata</w:t>
            </w:r>
          </w:p>
        </w:tc>
      </w:tr>
      <w:tr w:rsidR="002A62D7" w14:paraId="3EBD8B95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7899BC2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25295C10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Čokolino s mlijekom, pašteta, kruh</w:t>
            </w:r>
          </w:p>
        </w:tc>
      </w:tr>
      <w:tr w:rsidR="00F7454D" w14:paraId="090AF715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8A0AEB2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175A94CB" w14:textId="77777777" w:rsidR="00F7454D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62E23972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4B5911D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9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448CA6A7" w14:textId="77777777" w:rsidR="002A62D7" w:rsidRPr="00F7454D" w:rsidRDefault="00F7454D" w:rsidP="002A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Ćevapi u lepinji, luk, krastavci, ajvar i sok</w:t>
            </w:r>
          </w:p>
        </w:tc>
      </w:tr>
      <w:tr w:rsidR="002A62D7" w14:paraId="479971BE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BC2B005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0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6E76EFC" w14:textId="77777777" w:rsidR="002A62D7" w:rsidRPr="00F7454D" w:rsidRDefault="00F7454D" w:rsidP="002A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Grah i makaroni, kruh</w:t>
            </w:r>
          </w:p>
        </w:tc>
      </w:tr>
      <w:tr w:rsidR="002A62D7" w14:paraId="0D12C97F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4AD68B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1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6B96A3B2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ileća krilca, mlinci, kruh, salata</w:t>
            </w:r>
          </w:p>
        </w:tc>
      </w:tr>
      <w:tr w:rsidR="002A62D7" w14:paraId="76E34173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4C8BAEB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2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43B7A289" w14:textId="77777777" w:rsidR="002A62D7" w:rsidRPr="00F7454D" w:rsidRDefault="00F7454D" w:rsidP="002A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ureći paprikaš s povrćem, palenta, kruh</w:t>
            </w:r>
          </w:p>
        </w:tc>
      </w:tr>
      <w:tr w:rsidR="002A62D7" w14:paraId="2203B577" w14:textId="77777777" w:rsidTr="00A3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752D743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3.2.2026</w:t>
            </w:r>
            <w:r w:rsidR="005D13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018C9D5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Krem juha s povrćem, prženi tost, lisnato višnja</w:t>
            </w:r>
          </w:p>
        </w:tc>
      </w:tr>
      <w:tr w:rsidR="00F7454D" w14:paraId="30D12688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3555BD8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7CB11720" w14:textId="77777777" w:rsidR="00F7454D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5294595D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2BFFC35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6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7A3B5E0F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Dinosauri, rizi-bizi, salata, kruh, voće</w:t>
            </w:r>
          </w:p>
        </w:tc>
      </w:tr>
      <w:tr w:rsidR="002A62D7" w14:paraId="5085B880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0351EA0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7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30E4B1CC" w14:textId="77777777" w:rsidR="002A62D7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ileća juha s noklicama, povrće, krafna</w:t>
            </w:r>
          </w:p>
        </w:tc>
      </w:tr>
      <w:tr w:rsidR="002A62D7" w14:paraId="21C6CF22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503D4BA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8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6F04AF52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Riblji štapići, grah i krumpir salata, kruh</w:t>
            </w:r>
          </w:p>
        </w:tc>
      </w:tr>
      <w:tr w:rsidR="002A62D7" w14:paraId="6376DAD4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3050605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19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2C4D045" w14:textId="77777777" w:rsidR="002A62D7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aprikaš s makaronima, povrće i kruh</w:t>
            </w:r>
          </w:p>
        </w:tc>
      </w:tr>
      <w:tr w:rsidR="002A62D7" w14:paraId="6290A649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1B5E934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0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1AC06934" w14:textId="77777777" w:rsidR="002A62D7" w:rsidRPr="00F7454D" w:rsidRDefault="00F7454D" w:rsidP="002A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Kukuruzne pahuljice, sirni namaz</w:t>
            </w:r>
          </w:p>
        </w:tc>
      </w:tr>
      <w:tr w:rsidR="002A62D7" w14:paraId="51BC1458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24839C6" w14:textId="77777777" w:rsidR="002A62D7" w:rsidRPr="00F7454D" w:rsidRDefault="002A62D7" w:rsidP="009A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07DD596B" w14:textId="77777777" w:rsidR="002A62D7" w:rsidRPr="00F7454D" w:rsidRDefault="002A62D7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2D7" w14:paraId="58AEA273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7654FD5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3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44B46C61" w14:textId="77777777" w:rsidR="002A62D7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Špageti bolognese, kruh</w:t>
            </w:r>
          </w:p>
        </w:tc>
      </w:tr>
      <w:tr w:rsidR="002A62D7" w14:paraId="1FC4101E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E9AEE1E" w14:textId="77777777" w:rsidR="002A62D7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4.2.2026</w:t>
            </w:r>
            <w:r w:rsidR="002A62D7" w:rsidRPr="00F745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14:paraId="58ADD4A8" w14:textId="77777777" w:rsidR="002A62D7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anirani batak, ječmena salata, kruh</w:t>
            </w:r>
          </w:p>
        </w:tc>
      </w:tr>
      <w:tr w:rsidR="00F7454D" w14:paraId="6E2A9826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FAB15A2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5.2.2026.</w:t>
            </w:r>
          </w:p>
        </w:tc>
        <w:tc>
          <w:tcPr>
            <w:tcW w:w="7024" w:type="dxa"/>
          </w:tcPr>
          <w:p w14:paraId="2169AD50" w14:textId="77777777" w:rsidR="00F7454D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Hot-dog, majoneza, ketchup, voće</w:t>
            </w:r>
          </w:p>
        </w:tc>
      </w:tr>
      <w:tr w:rsidR="00F7454D" w14:paraId="1057B2C9" w14:textId="77777777" w:rsidTr="00F7454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31BCB95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6.2.2026.</w:t>
            </w:r>
          </w:p>
        </w:tc>
        <w:tc>
          <w:tcPr>
            <w:tcW w:w="7024" w:type="dxa"/>
          </w:tcPr>
          <w:p w14:paraId="0C5E14FC" w14:textId="77777777" w:rsidR="00F7454D" w:rsidRPr="00F7454D" w:rsidRDefault="00F7454D" w:rsidP="009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Pljeskavice, pommes frites, kruh</w:t>
            </w:r>
          </w:p>
        </w:tc>
      </w:tr>
      <w:tr w:rsidR="00F7454D" w14:paraId="35281C6A" w14:textId="77777777" w:rsidTr="00F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F727515" w14:textId="77777777" w:rsidR="00F7454D" w:rsidRPr="00F7454D" w:rsidRDefault="00F7454D" w:rsidP="009A3386">
            <w:pPr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27.2.2026.</w:t>
            </w:r>
          </w:p>
        </w:tc>
        <w:tc>
          <w:tcPr>
            <w:tcW w:w="7024" w:type="dxa"/>
          </w:tcPr>
          <w:p w14:paraId="3502529D" w14:textId="77777777" w:rsidR="00F7454D" w:rsidRPr="00F7454D" w:rsidRDefault="00F7454D" w:rsidP="009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454D">
              <w:rPr>
                <w:rFonts w:ascii="Arial" w:hAnsi="Arial" w:cs="Arial"/>
                <w:sz w:val="24"/>
                <w:szCs w:val="24"/>
              </w:rPr>
              <w:t>Riblji štapići, grah salata i kruh</w:t>
            </w:r>
          </w:p>
        </w:tc>
      </w:tr>
    </w:tbl>
    <w:p w14:paraId="5ED6DE01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14:paraId="740FC1D9" w14:textId="77777777" w:rsidR="00A21FEA" w:rsidRPr="00A21FEA" w:rsidRDefault="00F11127" w:rsidP="00F11127">
      <w:pPr>
        <w:jc w:val="center"/>
        <w:rPr>
          <w:sz w:val="56"/>
        </w:rPr>
      </w:pPr>
      <w:r w:rsidRPr="00F11127">
        <w:rPr>
          <w:b/>
          <w:color w:val="1F4E79" w:themeColor="accent1" w:themeShade="80"/>
          <w:sz w:val="28"/>
        </w:rPr>
        <w:t>Škola zadržava pravo izmjene jelovnika tijekom mjeseca!</w:t>
      </w:r>
      <w:r w:rsidR="00A21FEA">
        <w:tab/>
      </w:r>
      <w:r w:rsidR="00A21FEA"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C636" w14:textId="77777777" w:rsidR="00EE1421" w:rsidRDefault="00EE1421" w:rsidP="00A21FEA">
      <w:pPr>
        <w:spacing w:after="0" w:line="240" w:lineRule="auto"/>
      </w:pPr>
      <w:r>
        <w:separator/>
      </w:r>
    </w:p>
  </w:endnote>
  <w:endnote w:type="continuationSeparator" w:id="0">
    <w:p w14:paraId="253BE913" w14:textId="77777777" w:rsidR="00EE1421" w:rsidRDefault="00EE1421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C806" w14:textId="77777777" w:rsidR="00EE1421" w:rsidRDefault="00EE1421" w:rsidP="00A21FEA">
      <w:pPr>
        <w:spacing w:after="0" w:line="240" w:lineRule="auto"/>
      </w:pPr>
      <w:r>
        <w:separator/>
      </w:r>
    </w:p>
  </w:footnote>
  <w:footnote w:type="continuationSeparator" w:id="0">
    <w:p w14:paraId="7851C26A" w14:textId="77777777" w:rsidR="00EE1421" w:rsidRDefault="00EE1421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C9D2" w14:textId="77777777" w:rsidR="003878B7" w:rsidRDefault="00000000">
    <w:pPr>
      <w:pStyle w:val="Zaglavlje"/>
    </w:pPr>
    <w:r>
      <w:rPr>
        <w:noProof/>
        <w:lang w:eastAsia="hr-HR"/>
      </w:rPr>
      <w:pict w14:anchorId="546B9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2" o:spid="_x0000_s1035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6F36" w14:textId="77777777" w:rsidR="003878B7" w:rsidRDefault="00000000">
    <w:pPr>
      <w:pStyle w:val="Zaglavlje"/>
    </w:pPr>
    <w:r>
      <w:rPr>
        <w:noProof/>
        <w:lang w:eastAsia="hr-HR"/>
      </w:rPr>
      <w:pict w14:anchorId="3E88E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3" o:spid="_x0000_s1036" type="#_x0000_t75" style="position:absolute;margin-left:-97.2pt;margin-top:-74.35pt;width:647.9pt;height:1151.8pt;z-index:-251656192;mso-position-horizontal-relative:margin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9D5E" w14:textId="77777777" w:rsidR="003878B7" w:rsidRDefault="00000000">
    <w:pPr>
      <w:pStyle w:val="Zaglavlje"/>
    </w:pPr>
    <w:r>
      <w:rPr>
        <w:noProof/>
        <w:lang w:eastAsia="hr-HR"/>
      </w:rPr>
      <w:pict w14:anchorId="2485C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852421" o:spid="_x0000_s1034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Cute heart confetti Valentine's Day instagram stor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EA"/>
    <w:rsid w:val="00011ABF"/>
    <w:rsid w:val="00020819"/>
    <w:rsid w:val="00062379"/>
    <w:rsid w:val="000C0D61"/>
    <w:rsid w:val="001A1D37"/>
    <w:rsid w:val="001D05B3"/>
    <w:rsid w:val="00291524"/>
    <w:rsid w:val="002A62D7"/>
    <w:rsid w:val="002B5179"/>
    <w:rsid w:val="003878B7"/>
    <w:rsid w:val="003A68E8"/>
    <w:rsid w:val="004223FA"/>
    <w:rsid w:val="00476E62"/>
    <w:rsid w:val="004C30C3"/>
    <w:rsid w:val="005615DB"/>
    <w:rsid w:val="00573DB4"/>
    <w:rsid w:val="005D13C1"/>
    <w:rsid w:val="00613C04"/>
    <w:rsid w:val="00672F5A"/>
    <w:rsid w:val="006F3513"/>
    <w:rsid w:val="008123B9"/>
    <w:rsid w:val="00843013"/>
    <w:rsid w:val="0088527D"/>
    <w:rsid w:val="00911F15"/>
    <w:rsid w:val="00A02A1A"/>
    <w:rsid w:val="00A21FEA"/>
    <w:rsid w:val="00A328D3"/>
    <w:rsid w:val="00AC7DE9"/>
    <w:rsid w:val="00B54296"/>
    <w:rsid w:val="00C239AB"/>
    <w:rsid w:val="00C64B71"/>
    <w:rsid w:val="00CD0560"/>
    <w:rsid w:val="00CD5C96"/>
    <w:rsid w:val="00EE1421"/>
    <w:rsid w:val="00EF5EC7"/>
    <w:rsid w:val="00F11127"/>
    <w:rsid w:val="00F7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A8683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BEDE-EDEF-410B-BD51-D49C243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3-01-30T07:03:00Z</cp:lastPrinted>
  <dcterms:created xsi:type="dcterms:W3CDTF">2026-02-05T07:14:00Z</dcterms:created>
  <dcterms:modified xsi:type="dcterms:W3CDTF">2026-02-05T07:14:00Z</dcterms:modified>
</cp:coreProperties>
</file>